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3D1A" w14:textId="77777777" w:rsidR="005D24A7" w:rsidRDefault="005D24A7"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2C592AFD" wp14:editId="73D2EDC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tula-R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6DADF" w14:textId="77777777" w:rsidR="005D24A7" w:rsidRDefault="005D24A7" w:rsidP="005D24A7">
      <w:r>
        <w:rPr>
          <w:noProof/>
          <w:lang w:eastAsia="es-EC"/>
        </w:rPr>
        <w:lastRenderedPageBreak/>
        <w:drawing>
          <wp:anchor distT="0" distB="0" distL="114300" distR="114300" simplePos="0" relativeHeight="251663360" behindDoc="0" locked="0" layoutInCell="1" allowOverlap="1" wp14:anchorId="7DF891CD" wp14:editId="43FE73C3">
            <wp:simplePos x="0" y="0"/>
            <wp:positionH relativeFrom="margin">
              <wp:posOffset>1941024</wp:posOffset>
            </wp:positionH>
            <wp:positionV relativeFrom="paragraph">
              <wp:posOffset>161</wp:posOffset>
            </wp:positionV>
            <wp:extent cx="1547495" cy="1683385"/>
            <wp:effectExtent l="0" t="0" r="0" b="0"/>
            <wp:wrapSquare wrapText="bothSides"/>
            <wp:docPr id="14" name="Imagen 14" descr="Archivo:UNEMI-logo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UNEMI-logo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13ABD749" wp14:editId="426EBE05">
            <wp:simplePos x="0" y="0"/>
            <wp:positionH relativeFrom="page">
              <wp:align>left</wp:align>
            </wp:positionH>
            <wp:positionV relativeFrom="paragraph">
              <wp:posOffset>-886460</wp:posOffset>
            </wp:positionV>
            <wp:extent cx="7543800" cy="10664322"/>
            <wp:effectExtent l="0" t="0" r="0" b="3810"/>
            <wp:wrapNone/>
            <wp:docPr id="1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8157" w14:textId="77777777" w:rsidR="00171B52" w:rsidRDefault="005D24A7" w:rsidP="005D24A7">
      <w:pPr>
        <w:tabs>
          <w:tab w:val="left" w:pos="3090"/>
          <w:tab w:val="left" w:pos="5430"/>
        </w:tabs>
      </w:pPr>
      <w:r>
        <w:tab/>
      </w:r>
    </w:p>
    <w:p w14:paraId="7589C8C2" w14:textId="77777777" w:rsidR="005D24A7" w:rsidRDefault="005D24A7" w:rsidP="005D24A7">
      <w:pPr>
        <w:tabs>
          <w:tab w:val="left" w:pos="5430"/>
        </w:tabs>
      </w:pPr>
    </w:p>
    <w:p w14:paraId="41E7B8BB" w14:textId="77777777" w:rsidR="005D24A7" w:rsidRDefault="005D24A7" w:rsidP="005D24A7">
      <w:pPr>
        <w:tabs>
          <w:tab w:val="left" w:pos="5430"/>
        </w:tabs>
      </w:pPr>
    </w:p>
    <w:p w14:paraId="71A6BA51" w14:textId="77777777" w:rsidR="005D24A7" w:rsidRDefault="005D24A7" w:rsidP="005D24A7">
      <w:pPr>
        <w:tabs>
          <w:tab w:val="left" w:pos="5430"/>
        </w:tabs>
      </w:pPr>
    </w:p>
    <w:p w14:paraId="2446B435" w14:textId="77777777" w:rsidR="005D24A7" w:rsidRDefault="005D24A7" w:rsidP="005D24A7">
      <w:pPr>
        <w:tabs>
          <w:tab w:val="left" w:pos="5430"/>
        </w:tabs>
      </w:pPr>
    </w:p>
    <w:p w14:paraId="477C159E" w14:textId="77777777" w:rsidR="005D24A7" w:rsidRDefault="005D24A7" w:rsidP="005D24A7">
      <w:pPr>
        <w:tabs>
          <w:tab w:val="left" w:pos="5430"/>
        </w:tabs>
      </w:pPr>
    </w:p>
    <w:p w14:paraId="7E56295C" w14:textId="77777777" w:rsidR="005D24A7" w:rsidRPr="005D24A7" w:rsidRDefault="005D24A7" w:rsidP="005D24A7">
      <w:pPr>
        <w:tabs>
          <w:tab w:val="left" w:pos="2745"/>
        </w:tabs>
        <w:jc w:val="center"/>
        <w:rPr>
          <w:rFonts w:asciiTheme="minorHAnsi" w:hAnsiTheme="minorHAnsi"/>
          <w:sz w:val="22"/>
        </w:rPr>
      </w:pPr>
      <w:r w:rsidRPr="00BC0958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 ESTATAL DE MILAGRO U.N.E.M.I.</w:t>
      </w:r>
    </w:p>
    <w:p w14:paraId="4A7D9BE4" w14:textId="77777777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FAC</w:t>
      </w: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ULTAD DE CIENCIAS A LA INGENIERÍ</w:t>
      </w: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A</w:t>
      </w:r>
    </w:p>
    <w:p w14:paraId="4FD26234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550E3FB4" w14:textId="57D7E962" w:rsidR="005D24A7" w:rsidRPr="000C2398" w:rsidRDefault="005D24A7" w:rsidP="005D24A7">
      <w:pPr>
        <w:tabs>
          <w:tab w:val="left" w:pos="1215"/>
          <w:tab w:val="left" w:pos="1950"/>
        </w:tabs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       </w:t>
      </w:r>
      <w:r w:rsidR="001A39D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0C2398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PRIMER SEMESTRE DE INGENIERÍA</w:t>
      </w:r>
      <w:r w:rsidR="001348AA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SOFTWARE</w:t>
      </w:r>
    </w:p>
    <w:p w14:paraId="1EAEBBED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306C3D47" w14:textId="77777777" w:rsidR="005D24A7" w:rsidRPr="000C239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SIGNATURA: </w:t>
      </w:r>
    </w:p>
    <w:p w14:paraId="43779FE3" w14:textId="569B2DFB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  <w:t xml:space="preserve">-: </w:t>
      </w:r>
      <w:r w:rsidR="001348AA"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  <w:t>ALGORITMO Y LOGICA DE PROGRAMACION</w:t>
      </w:r>
      <w:r w:rsidRPr="000C2398"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  <w:t>: -</w:t>
      </w:r>
    </w:p>
    <w:p w14:paraId="5F3DB229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5CE8C1E8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UTOR: </w:t>
      </w:r>
    </w:p>
    <w:p w14:paraId="6863DA83" w14:textId="7548D8F4" w:rsidR="005D24A7" w:rsidRPr="005D24A7" w:rsidRDefault="003E230C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°  </w:t>
      </w:r>
      <w:r w:rsidR="001348AA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JACOBO</w:t>
      </w:r>
      <w:proofErr w:type="gramEnd"/>
      <w:r w:rsidR="001348AA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JOSUE CHIMBOLEMA </w:t>
      </w:r>
      <w:proofErr w:type="spellStart"/>
      <w:r w:rsidR="001348AA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CHIMBOLEMA</w:t>
      </w:r>
      <w:proofErr w:type="spellEnd"/>
    </w:p>
    <w:p w14:paraId="59C2CFBF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TEMA:</w:t>
      </w:r>
    </w:p>
    <w:p w14:paraId="21A8AB67" w14:textId="30D69FCE" w:rsidR="005D24A7" w:rsidRPr="000C2398" w:rsidRDefault="001348AA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EJERCICIOS DO WHILE</w:t>
      </w:r>
    </w:p>
    <w:p w14:paraId="5EC4602A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</w:p>
    <w:p w14:paraId="2EAA0B9E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DOCENTE:</w:t>
      </w:r>
    </w:p>
    <w:p w14:paraId="4C8C7681" w14:textId="29447EFC" w:rsidR="005D24A7" w:rsidRPr="005D24A7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</w:t>
      </w:r>
      <w:r w:rsidRPr="005D24A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ING. </w:t>
      </w:r>
      <w:r w:rsidR="001348AA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ANA CHACON</w:t>
      </w:r>
    </w:p>
    <w:p w14:paraId="43AAFEFE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12051EBB" w14:textId="77777777" w:rsidR="005D24A7" w:rsidRPr="00D162E1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CURSO:</w:t>
      </w:r>
    </w:p>
    <w:p w14:paraId="6978B835" w14:textId="1090815E" w:rsidR="005D24A7" w:rsidRPr="00D162E1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ULA </w:t>
      </w:r>
      <w:r w:rsidR="001348AA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B</w:t>
      </w: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- 1</w:t>
      </w:r>
    </w:p>
    <w:p w14:paraId="573FC602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449C2520" w14:textId="206F89AA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                              Fecha de entrega:</w:t>
      </w:r>
      <w:r w:rsidR="001348AA">
        <w:rPr>
          <w:rFonts w:cs="Times New Roman"/>
          <w:color w:val="0F1626"/>
          <w:sz w:val="28"/>
          <w:szCs w:val="28"/>
          <w:shd w:val="clear" w:color="auto" w:fill="FFFFFF"/>
        </w:rPr>
        <w:t>22</w:t>
      </w:r>
      <w:r w:rsidRPr="005D24A7">
        <w:rPr>
          <w:rFonts w:cs="Times New Roman"/>
          <w:color w:val="0F1626"/>
          <w:sz w:val="28"/>
          <w:szCs w:val="28"/>
          <w:shd w:val="clear" w:color="auto" w:fill="FFFFFF"/>
        </w:rPr>
        <w:t>/</w:t>
      </w:r>
      <w:r w:rsidR="001348AA">
        <w:rPr>
          <w:rFonts w:cs="Times New Roman"/>
          <w:color w:val="0F1626"/>
          <w:sz w:val="28"/>
          <w:szCs w:val="28"/>
          <w:shd w:val="clear" w:color="auto" w:fill="FFFFFF"/>
        </w:rPr>
        <w:t>03</w:t>
      </w:r>
      <w:r w:rsidRPr="005D24A7">
        <w:rPr>
          <w:rFonts w:cs="Times New Roman"/>
          <w:color w:val="0F1626"/>
          <w:sz w:val="28"/>
          <w:szCs w:val="28"/>
          <w:shd w:val="clear" w:color="auto" w:fill="FFFFFF"/>
        </w:rPr>
        <w:t>/202</w:t>
      </w:r>
      <w:r w:rsidR="001348AA">
        <w:rPr>
          <w:rFonts w:cs="Times New Roman"/>
          <w:color w:val="0F1626"/>
          <w:sz w:val="28"/>
          <w:szCs w:val="28"/>
          <w:shd w:val="clear" w:color="auto" w:fill="FFFFFF"/>
        </w:rPr>
        <w:t>1</w:t>
      </w:r>
    </w:p>
    <w:p w14:paraId="354913C5" w14:textId="77777777" w:rsidR="005D24A7" w:rsidRDefault="005D24A7" w:rsidP="005D24A7">
      <w:pPr>
        <w:tabs>
          <w:tab w:val="left" w:pos="5430"/>
        </w:tabs>
      </w:pPr>
    </w:p>
    <w:p w14:paraId="0AF3F0AE" w14:textId="539856B7" w:rsidR="00CB385B" w:rsidRDefault="005140A8" w:rsidP="009309B8">
      <w:pPr>
        <w:spacing w:after="0" w:line="276" w:lineRule="auto"/>
        <w:jc w:val="both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5408" behindDoc="1" locked="0" layoutInCell="1" allowOverlap="1" wp14:anchorId="06BB0F46" wp14:editId="24500581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632000" cy="10764000"/>
            <wp:effectExtent l="0" t="0" r="7620" b="0"/>
            <wp:wrapNone/>
            <wp:docPr id="2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BE266" w14:textId="1F30C5BE" w:rsidR="005D24A7" w:rsidRDefault="00CB385B" w:rsidP="009309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87BEA">
        <w:rPr>
          <w:rFonts w:ascii="Arial" w:hAnsi="Arial" w:cs="Arial"/>
          <w:b/>
          <w:bCs/>
          <w:sz w:val="28"/>
          <w:szCs w:val="28"/>
        </w:rPr>
        <w:t>Se desea realizar un programa que genere una factura, para lo cual el usuario Deberá ingresar por cada producto: (es decir deberá tener opción que le permita el ingreso de un nuevo producto). Por cada producto se ingresará: El detalle La cantidad del producto (validar entre 1 – 100) El precio unitario del producto (validar que debe ser positivo) Calcular el subtotal, iva y valor a pagar. El programa finalizará cuando al final del día ya no se desee facturar más, se deberá presentar el total recaudado de las ventas del día</w:t>
      </w:r>
      <w:r w:rsidRPr="00CB385B">
        <w:rPr>
          <w:rFonts w:ascii="Arial" w:hAnsi="Arial" w:cs="Arial"/>
          <w:sz w:val="28"/>
          <w:szCs w:val="28"/>
        </w:rPr>
        <w:t>.</w:t>
      </w:r>
    </w:p>
    <w:p w14:paraId="2D1ED22E" w14:textId="7A99670F" w:rsidR="00487BEA" w:rsidRDefault="00487BEA" w:rsidP="009309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A13B60A" w14:textId="113B86C3" w:rsidR="00487BEA" w:rsidRDefault="00487BEA" w:rsidP="009309B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BB15D57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#include &lt;stdio.h&gt;</w:t>
      </w:r>
    </w:p>
    <w:p w14:paraId="3E56C5EC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#include &lt;conio.h&gt;</w:t>
      </w:r>
    </w:p>
    <w:p w14:paraId="21F3B71E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#include &lt;stdlib.h&gt;</w:t>
      </w:r>
    </w:p>
    <w:p w14:paraId="1DC4BF36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1FE82EC5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int main(){</w:t>
      </w:r>
    </w:p>
    <w:p w14:paraId="2956FF3A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/* definiendo todas las variables y constantes que usare en mi codigo*/</w:t>
      </w:r>
    </w:p>
    <w:p w14:paraId="098A2EBD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float acumu=0;</w:t>
      </w:r>
    </w:p>
    <w:p w14:paraId="152FB3E6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char opc, opc2, name_p[101];</w:t>
      </w:r>
    </w:p>
    <w:p w14:paraId="62152A9C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do{</w:t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61109B61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int cantp;</w:t>
      </w:r>
    </w:p>
    <w:p w14:paraId="5525C9FA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float subt=0, vt=0, vu=0, iva=0.14, iva1=0;</w:t>
      </w:r>
    </w:p>
    <w:p w14:paraId="25C271AF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2F9015B3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do{</w:t>
      </w:r>
    </w:p>
    <w:p w14:paraId="459D46AC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Ingrese el nombre del producto:\n"); /* se pide al usario que ingrese el nombre del producto que compró , ejemplo "peras, manzanas, etc"*/</w:t>
      </w:r>
    </w:p>
    <w:p w14:paraId="3DAD1BBC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fflush(stdin);</w:t>
      </w:r>
    </w:p>
    <w:p w14:paraId="350DE0AD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gets(name_p);</w:t>
      </w:r>
    </w:p>
    <w:p w14:paraId="70711D78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3E846F84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do{</w:t>
      </w:r>
    </w:p>
    <w:p w14:paraId="79B6FC95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Ingrese la cantidad del producto, que este entre 1/100:\n");</w:t>
      </w:r>
    </w:p>
    <w:p w14:paraId="7C04D3F7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fflush(stdin); </w:t>
      </w:r>
    </w:p>
    <w:p w14:paraId="6044A40A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scanf("%d",&amp;cantp);</w:t>
      </w:r>
    </w:p>
    <w:p w14:paraId="4455F078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}while (cantp&lt;1 ||cantp&gt;100); </w:t>
      </w:r>
    </w:p>
    <w:p w14:paraId="2FF70775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do{</w:t>
      </w:r>
    </w:p>
    <w:p w14:paraId="32E5E181" w14:textId="47EE6F5E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7456" behindDoc="1" locked="0" layoutInCell="1" allowOverlap="1" wp14:anchorId="24C3E5B5" wp14:editId="21334A7C">
            <wp:simplePos x="0" y="0"/>
            <wp:positionH relativeFrom="margin">
              <wp:align>center</wp:align>
            </wp:positionH>
            <wp:positionV relativeFrom="paragraph">
              <wp:posOffset>-895574</wp:posOffset>
            </wp:positionV>
            <wp:extent cx="7632000" cy="10764000"/>
            <wp:effectExtent l="0" t="0" r="7620" b="0"/>
            <wp:wrapNone/>
            <wp:docPr id="3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printf("\nIngrese el valor unitario del producto:\n"); </w:t>
      </w:r>
    </w:p>
    <w:p w14:paraId="3808EF13" w14:textId="6C058301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fflush(stdin);</w:t>
      </w:r>
    </w:p>
    <w:p w14:paraId="49C8843E" w14:textId="3AAB8061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scanf("%f",&amp;vu);</w:t>
      </w:r>
    </w:p>
    <w:p w14:paraId="2C861E49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}while (vu &lt; 0); </w:t>
      </w:r>
    </w:p>
    <w:p w14:paraId="30448F3E" w14:textId="74B4675E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51380441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/* aquí se calcula todos los ingreso de productos*/</w:t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6D081D6F" w14:textId="5BAB5F99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subt+=vu*cantp;</w:t>
      </w:r>
    </w:p>
    <w:p w14:paraId="6B5E13C6" w14:textId="5722FB75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iva1=subt*iva; </w:t>
      </w:r>
    </w:p>
    <w:p w14:paraId="132974DD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vt=iva1+subt;</w:t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38750559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7C5AF09C" w14:textId="5E4D6DB2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do{</w:t>
      </w:r>
    </w:p>
    <w:p w14:paraId="47CD833D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printf("\nDesea ingresar otro producto? si(s)/no(n):\n"); </w:t>
      </w:r>
    </w:p>
    <w:p w14:paraId="32308AA9" w14:textId="26CDAD66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scanf("%s",&amp;opc2);</w:t>
      </w:r>
    </w:p>
    <w:p w14:paraId="0B444486" w14:textId="21B5F8E9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}while (opc2!='n' &amp;&amp; opc2!='s' &amp;&amp; opc2!='N'&amp;&amp; opc2!='S'); </w:t>
      </w:r>
    </w:p>
    <w:p w14:paraId="550574F6" w14:textId="38DF7B54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4D64E89E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}while (opc2 != 'n' &amp;&amp; opc2 != 'N'); </w:t>
      </w:r>
    </w:p>
    <w:p w14:paraId="333CDAC7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40A1D4EB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Su subtotal es de: $ %.2f", subt);</w:t>
      </w:r>
    </w:p>
    <w:p w14:paraId="1B71FFEF" w14:textId="74000294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Su iva a pagar es de: $ %.2f", iva1);</w:t>
      </w:r>
    </w:p>
    <w:p w14:paraId="7F742F04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Su valor a pagar es de: $ %.2f", vt);</w:t>
      </w:r>
    </w:p>
    <w:p w14:paraId="273C9953" w14:textId="545D1480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5AD2DC25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/*se pregunta si se va a seguir facturando, para presemtar lo que se recaudo en el dia*/</w:t>
      </w:r>
    </w:p>
    <w:p w14:paraId="66544CDC" w14:textId="545EC68C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acumu+=vt; /* guarda los valores del total a pagar de todos los clientes ingresados en el dia*/</w:t>
      </w:r>
    </w:p>
    <w:p w14:paraId="4B157075" w14:textId="73F6F301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do{</w:t>
      </w:r>
    </w:p>
    <w:p w14:paraId="10881EDC" w14:textId="3BB5729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printf("\nDesea seguir facturando? si(s)/no(n):\n"); </w:t>
      </w:r>
    </w:p>
    <w:p w14:paraId="5114960B" w14:textId="17D4A204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scanf("%s",&amp;opc);</w:t>
      </w:r>
    </w:p>
    <w:p w14:paraId="1DCCFFB6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 xml:space="preserve">}while (opc!='n' &amp;&amp; opc!='s' &amp;&amp; opc!='N'&amp;&amp; opc!='S'); </w:t>
      </w:r>
    </w:p>
    <w:p w14:paraId="5C7AA92E" w14:textId="265970E9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}while (opc != 'n' &amp;&amp; opc != 'N');</w:t>
      </w:r>
    </w:p>
    <w:p w14:paraId="68B92F29" w14:textId="77777777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printf("\nel valor total que se recaudo en el dia es de: $ %.2f", acumu); /* mostar todo lo recaudado en el dia*/</w:t>
      </w:r>
    </w:p>
    <w:p w14:paraId="235335DA" w14:textId="30635280" w:rsidR="00487BEA" w:rsidRPr="00487BEA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ab/>
        <w:t>return 0;</w:t>
      </w:r>
    </w:p>
    <w:p w14:paraId="33AD943F" w14:textId="60A5FFE4" w:rsidR="00487BEA" w:rsidRPr="00CB385B" w:rsidRDefault="00487BEA" w:rsidP="00487BE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487BEA">
        <w:rPr>
          <w:rFonts w:ascii="Arial" w:hAnsi="Arial" w:cs="Arial"/>
          <w:noProof/>
          <w:sz w:val="28"/>
          <w:szCs w:val="28"/>
          <w:lang w:eastAsia="es-EC"/>
        </w:rPr>
        <w:t>}</w:t>
      </w:r>
    </w:p>
    <w:p w14:paraId="4C9BDB16" w14:textId="1230CB63" w:rsidR="00CB385B" w:rsidRPr="00CB385B" w:rsidRDefault="00CB385B" w:rsidP="009309B8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74F75A1F" w14:textId="50494A33" w:rsidR="00CB385B" w:rsidRDefault="00CB385B" w:rsidP="009309B8">
      <w:pPr>
        <w:spacing w:after="0" w:line="276" w:lineRule="auto"/>
        <w:jc w:val="both"/>
        <w:rPr>
          <w:noProof/>
          <w:lang w:eastAsia="es-EC"/>
        </w:rPr>
      </w:pPr>
    </w:p>
    <w:p w14:paraId="26B078F2" w14:textId="5B1C9D66" w:rsidR="00CB385B" w:rsidRDefault="00CB385B" w:rsidP="009309B8">
      <w:pPr>
        <w:spacing w:after="0" w:line="276" w:lineRule="auto"/>
        <w:jc w:val="both"/>
        <w:rPr>
          <w:noProof/>
          <w:lang w:eastAsia="es-EC"/>
        </w:rPr>
      </w:pPr>
    </w:p>
    <w:p w14:paraId="73CF48D0" w14:textId="72294FF1" w:rsidR="00CB385B" w:rsidRDefault="00CB385B" w:rsidP="009309B8">
      <w:pPr>
        <w:spacing w:after="0" w:line="276" w:lineRule="auto"/>
        <w:jc w:val="both"/>
        <w:rPr>
          <w:noProof/>
          <w:lang w:eastAsia="es-EC"/>
        </w:rPr>
      </w:pPr>
    </w:p>
    <w:p w14:paraId="35ECBE79" w14:textId="37D9E2F8" w:rsidR="00CB385B" w:rsidRDefault="00487BEA" w:rsidP="009309B8">
      <w:pPr>
        <w:spacing w:after="0" w:line="276" w:lineRule="auto"/>
        <w:jc w:val="both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9504" behindDoc="1" locked="0" layoutInCell="1" allowOverlap="1" wp14:anchorId="7CAAB92C" wp14:editId="6B6AB819">
            <wp:simplePos x="0" y="0"/>
            <wp:positionH relativeFrom="page">
              <wp:align>right</wp:align>
            </wp:positionH>
            <wp:positionV relativeFrom="paragraph">
              <wp:posOffset>-894864</wp:posOffset>
            </wp:positionV>
            <wp:extent cx="7632000" cy="10764000"/>
            <wp:effectExtent l="0" t="0" r="7620" b="0"/>
            <wp:wrapNone/>
            <wp:docPr id="4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7FE6" w14:textId="6A182288" w:rsidR="00487BEA" w:rsidRDefault="00487BEA" w:rsidP="009309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87BEA">
        <w:rPr>
          <w:rFonts w:ascii="Arial" w:hAnsi="Arial" w:cs="Arial"/>
          <w:b/>
          <w:bCs/>
          <w:sz w:val="28"/>
          <w:szCs w:val="28"/>
        </w:rPr>
        <w:t xml:space="preserve">El rector de X Colegio ha decidido estimular a 100 estudiantes mediante la asignación de una beca, para esto se tomarán en consideración los siguientes criterios. </w:t>
      </w:r>
      <w:r w:rsidRPr="00487BEA">
        <w:rPr>
          <w:rFonts w:ascii="Arial" w:hAnsi="Arial" w:cs="Arial"/>
          <w:b/>
          <w:bCs/>
          <w:sz w:val="28"/>
          <w:szCs w:val="28"/>
        </w:rPr>
        <w:sym w:font="Symbol" w:char="F0B7"/>
      </w:r>
      <w:r w:rsidRPr="00487BEA">
        <w:rPr>
          <w:rFonts w:ascii="Arial" w:hAnsi="Arial" w:cs="Arial"/>
          <w:b/>
          <w:bCs/>
          <w:sz w:val="28"/>
          <w:szCs w:val="28"/>
        </w:rPr>
        <w:t xml:space="preserve"> Para alumnos de básica. • promedio mayor o igual a 9, la beca será de $200; • con promedio mayor o igual a 7.5, de $100; • para los promedios menores de 7.5 pero mayores o iguales a 6.0, de $50 </w:t>
      </w:r>
      <w:r w:rsidRPr="00487BEA">
        <w:rPr>
          <w:rFonts w:ascii="Arial" w:hAnsi="Arial" w:cs="Arial"/>
          <w:b/>
          <w:bCs/>
          <w:sz w:val="28"/>
          <w:szCs w:val="28"/>
        </w:rPr>
        <w:sym w:font="Symbol" w:char="F0B7"/>
      </w:r>
      <w:r w:rsidRPr="00487BEA">
        <w:rPr>
          <w:rFonts w:ascii="Arial" w:hAnsi="Arial" w:cs="Arial"/>
          <w:b/>
          <w:bCs/>
          <w:sz w:val="28"/>
          <w:szCs w:val="28"/>
        </w:rPr>
        <w:t xml:space="preserve"> A los alumnos de bachillerato. • con promedios mayores o iguales a 9, se les dará $300; • con promedios menores a 9 pero mayores o iguales a 8, $200; • para los alumnos con promedios menores a 8 pero mayores o iguales a 6, se les dará $100, Realice un programa que permita el ingreso de 100 estudiantes y determine al finalizar el programa, cuantos estudiantes de básica y cuantos de bachillerato obtuvieron las becas en sus 3 rangos respectivamente.</w:t>
      </w:r>
    </w:p>
    <w:p w14:paraId="106D6C12" w14:textId="77777777" w:rsidR="001348AA" w:rsidRDefault="001348AA" w:rsidP="001348AA">
      <w:pPr>
        <w:spacing w:after="0" w:line="276" w:lineRule="auto"/>
        <w:jc w:val="both"/>
        <w:rPr>
          <w:rFonts w:ascii="Arial" w:hAnsi="Arial" w:cs="Arial"/>
          <w:b/>
          <w:bCs/>
          <w:noProof/>
          <w:sz w:val="28"/>
          <w:szCs w:val="28"/>
          <w:lang w:eastAsia="es-EC"/>
        </w:rPr>
      </w:pPr>
    </w:p>
    <w:p w14:paraId="4A33729C" w14:textId="1B9A7B00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#include &lt;conio.h&gt;</w:t>
      </w:r>
    </w:p>
    <w:p w14:paraId="32C0AB1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#include &lt;stdio.h&gt;</w:t>
      </w:r>
    </w:p>
    <w:p w14:paraId="2470FBE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1D7BD51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int main()</w:t>
      </w:r>
    </w:p>
    <w:p w14:paraId="32AB5C01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{</w:t>
      </w:r>
    </w:p>
    <w:p w14:paraId="72F55B1E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int cont=1,nivel,opcion,x,ba=0,bas=0,basi=0,bac=0, bach=0, bachi=0;</w:t>
      </w:r>
    </w:p>
    <w:p w14:paraId="49B5760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float prom;</w:t>
      </w:r>
    </w:p>
    <w:p w14:paraId="517E96C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</w:t>
      </w:r>
    </w:p>
    <w:p w14:paraId="006B4A21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</w:t>
      </w:r>
    </w:p>
    <w:p w14:paraId="2F0794C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50E45AE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printf("ELIJA UNA OPCION \n");</w:t>
      </w:r>
    </w:p>
    <w:p w14:paraId="637F705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printf("\n 1. SISTEMA\n");</w:t>
      </w:r>
    </w:p>
    <w:p w14:paraId="2B05D934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printf(" 2. IRSE\n");</w:t>
      </w:r>
    </w:p>
    <w:p w14:paraId="1A6A75B0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scanf("%d", &amp;opcion);</w:t>
      </w:r>
    </w:p>
    <w:p w14:paraId="0131939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65F7D99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7063C94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if(opcion==1)</w:t>
      </w:r>
    </w:p>
    <w:p w14:paraId="3F2E8AE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{</w:t>
      </w:r>
    </w:p>
    <w:p w14:paraId="7793AA8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77025C2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</w:t>
      </w:r>
    </w:p>
    <w:p w14:paraId="309727D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</w:t>
      </w:r>
    </w:p>
    <w:p w14:paraId="31E0B9A0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for(x=1;x&lt;=6;x++)</w:t>
      </w:r>
    </w:p>
    <w:p w14:paraId="153E0A64" w14:textId="51AD44FF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3600" behindDoc="1" locked="0" layoutInCell="1" allowOverlap="1" wp14:anchorId="1246D9EF" wp14:editId="7F3CBCE8">
            <wp:simplePos x="0" y="0"/>
            <wp:positionH relativeFrom="page">
              <wp:align>left</wp:align>
            </wp:positionH>
            <wp:positionV relativeFrom="paragraph">
              <wp:posOffset>-894603</wp:posOffset>
            </wp:positionV>
            <wp:extent cx="7632000" cy="10764000"/>
            <wp:effectExtent l="0" t="0" r="7620" b="0"/>
            <wp:wrapNone/>
            <wp:docPr id="6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{</w:t>
      </w:r>
    </w:p>
    <w:p w14:paraId="08215AF3" w14:textId="037F9CC1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02AACDB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6DA35446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printf( "\n   promedio:\n");</w:t>
      </w:r>
    </w:p>
    <w:p w14:paraId="2DE4FD5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scanf("%f", &amp;prom);</w:t>
      </w:r>
    </w:p>
    <w:p w14:paraId="44D8B3F9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487D337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062C5E89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6F335C5F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printf( "\n    nivel :\n 3. BASICA\n 4. BACHILLERATO\n");</w:t>
      </w:r>
    </w:p>
    <w:p w14:paraId="206BA7F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scanf("%d", &amp;nivel);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5D178785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6AB6DC85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0436C70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cont=cont+1;</w:t>
      </w:r>
    </w:p>
    <w:p w14:paraId="447E939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</w:p>
    <w:p w14:paraId="46F1C4B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</w:p>
    <w:p w14:paraId="4414F37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</w:p>
    <w:p w14:paraId="72CD7C57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</w:p>
    <w:p w14:paraId="5027FA75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if(prom&gt;=9 and prom&lt;=10 and nivel==3) {</w:t>
      </w:r>
    </w:p>
    <w:p w14:paraId="28C0473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printf("-");</w:t>
      </w:r>
    </w:p>
    <w:p w14:paraId="7379450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=ba+1;</w:t>
      </w:r>
    </w:p>
    <w:p w14:paraId="0E5ADA6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}else{</w:t>
      </w:r>
    </w:p>
    <w:p w14:paraId="4E79F47E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if(prom&gt;=9 and prom&lt;=10 and nivel==4) {</w:t>
      </w:r>
    </w:p>
    <w:p w14:paraId="37A55366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c=bac+1;</w:t>
      </w:r>
    </w:p>
    <w:p w14:paraId="5C7D50C9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}else{</w:t>
      </w:r>
    </w:p>
    <w:p w14:paraId="4E911BF7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if(prom&gt;=7.5 and prom&lt;9 and nivel==3){</w:t>
      </w:r>
    </w:p>
    <w:p w14:paraId="2FEAB09E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s=bas+1;</w:t>
      </w:r>
    </w:p>
    <w:p w14:paraId="598667B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}else{</w:t>
      </w:r>
    </w:p>
    <w:p w14:paraId="14462B9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if(prom&gt;=7.5 and prom&lt;9 and nivel==4){</w:t>
      </w:r>
    </w:p>
    <w:p w14:paraId="63039566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ch=bach+1;</w:t>
      </w:r>
    </w:p>
    <w:p w14:paraId="1B875DD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}else{</w:t>
      </w:r>
    </w:p>
    <w:p w14:paraId="33270D1E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if(prom&lt;7.5 and prom&gt;=6 and nivel==3){</w:t>
      </w:r>
    </w:p>
    <w:p w14:paraId="7C2F0AD7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si=basi+1;</w:t>
      </w:r>
    </w:p>
    <w:p w14:paraId="33BFDD3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else{</w:t>
      </w:r>
    </w:p>
    <w:p w14:paraId="6296F57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if(prom&lt;7.5 and prom&gt;=6 and nivel==4){</w:t>
      </w:r>
    </w:p>
    <w:p w14:paraId="54542961" w14:textId="171ECA3E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75648" behindDoc="1" locked="0" layoutInCell="1" allowOverlap="1" wp14:anchorId="10D71BC9" wp14:editId="71092727">
            <wp:simplePos x="0" y="0"/>
            <wp:positionH relativeFrom="page">
              <wp:align>left</wp:align>
            </wp:positionH>
            <wp:positionV relativeFrom="paragraph">
              <wp:posOffset>-901588</wp:posOffset>
            </wp:positionV>
            <wp:extent cx="7632000" cy="10764000"/>
            <wp:effectExtent l="0" t="0" r="7620" b="0"/>
            <wp:wrapNone/>
            <wp:docPr id="7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bachi=bachi+1;</w:t>
      </w:r>
    </w:p>
    <w:p w14:paraId="3BC442D5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}else{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7344C1F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printf("Sin beca");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2FD2F43B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</w:t>
      </w:r>
    </w:p>
    <w:p w14:paraId="4AF055DF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</w:t>
      </w:r>
    </w:p>
    <w:p w14:paraId="011B2F1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</w:t>
      </w:r>
    </w:p>
    <w:p w14:paraId="0AE97DF7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</w:t>
      </w:r>
    </w:p>
    <w:p w14:paraId="3A921797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119FDD4E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}</w:t>
      </w:r>
    </w:p>
    <w:p w14:paraId="3CF9A23F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}</w:t>
      </w:r>
    </w:p>
    <w:p w14:paraId="4FD22B7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</w:p>
    <w:p w14:paraId="4CDA799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}</w:t>
      </w:r>
    </w:p>
    <w:p w14:paraId="7477EF1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printf("\n  $200 de BASICA: %d\n",ba);</w:t>
      </w:r>
    </w:p>
    <w:p w14:paraId="381B757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 printf("\n $200 de BACHILLERATO: %d\n",bac);</w:t>
      </w:r>
    </w:p>
    <w:p w14:paraId="1076D7E9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printf("\n $100 de BASICA: %d\n",bas);</w:t>
      </w:r>
    </w:p>
    <w:p w14:paraId="3A45D286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 printf("\n  $100 de BACHILLERATO: %d\n",bach);</w:t>
      </w:r>
    </w:p>
    <w:p w14:paraId="23AA201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printf("\n  $50 de BASICA: %d\n",basi);</w:t>
      </w:r>
    </w:p>
    <w:p w14:paraId="509E0226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printf("\n  de $50 de BACHILLERATO: %d\n",bachi);</w:t>
      </w:r>
    </w:p>
    <w:p w14:paraId="58C545F1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</w:t>
      </w:r>
    </w:p>
    <w:p w14:paraId="23191C19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</w:t>
      </w:r>
    </w:p>
    <w:p w14:paraId="1557B3FD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</w:t>
      </w:r>
    </w:p>
    <w:p w14:paraId="60A0C0A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                  </w:t>
      </w:r>
    </w:p>
    <w:p w14:paraId="120AEAE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 xml:space="preserve">  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</w:r>
    </w:p>
    <w:p w14:paraId="47E1A66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}</w:t>
      </w: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else{</w:t>
      </w:r>
    </w:p>
    <w:p w14:paraId="36B8E5FA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ab/>
        <w:t>printf("\n  GRACIAS  \n");</w:t>
      </w:r>
    </w:p>
    <w:p w14:paraId="6E5B82A2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}</w:t>
      </w:r>
    </w:p>
    <w:p w14:paraId="47AF6063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2E11803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    return 0;   </w:t>
      </w:r>
    </w:p>
    <w:p w14:paraId="7070BE68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 xml:space="preserve"> </w:t>
      </w:r>
    </w:p>
    <w:p w14:paraId="3045825C" w14:textId="77777777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</w:p>
    <w:p w14:paraId="3AF1AA9A" w14:textId="75A6D085" w:rsidR="001348AA" w:rsidRPr="001348AA" w:rsidRDefault="001348AA" w:rsidP="001348AA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es-EC"/>
        </w:rPr>
      </w:pPr>
      <w:r w:rsidRPr="001348AA">
        <w:rPr>
          <w:rFonts w:ascii="Arial" w:hAnsi="Arial" w:cs="Arial"/>
          <w:noProof/>
          <w:sz w:val="28"/>
          <w:szCs w:val="28"/>
          <w:lang w:eastAsia="es-EC"/>
        </w:rPr>
        <w:t>}</w:t>
      </w:r>
    </w:p>
    <w:p w14:paraId="6CC7E3F5" w14:textId="72475D5D" w:rsidR="00CB385B" w:rsidRPr="00487BEA" w:rsidRDefault="00CB385B" w:rsidP="009309B8">
      <w:pPr>
        <w:spacing w:after="0" w:line="276" w:lineRule="auto"/>
        <w:jc w:val="both"/>
        <w:rPr>
          <w:rFonts w:ascii="Arial" w:hAnsi="Arial" w:cs="Arial"/>
          <w:b/>
          <w:bCs/>
          <w:noProof/>
          <w:sz w:val="28"/>
          <w:szCs w:val="28"/>
          <w:lang w:eastAsia="es-EC"/>
        </w:rPr>
      </w:pPr>
    </w:p>
    <w:p w14:paraId="7E5A53EB" w14:textId="096F8D19" w:rsidR="00CB385B" w:rsidRDefault="00487BEA" w:rsidP="009309B8">
      <w:pPr>
        <w:spacing w:after="0" w:line="276" w:lineRule="auto"/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71552" behindDoc="1" locked="0" layoutInCell="1" allowOverlap="1" wp14:anchorId="4D1B991F" wp14:editId="5265C3FE">
            <wp:simplePos x="0" y="0"/>
            <wp:positionH relativeFrom="page">
              <wp:align>left</wp:align>
            </wp:positionH>
            <wp:positionV relativeFrom="paragraph">
              <wp:posOffset>-874470</wp:posOffset>
            </wp:positionV>
            <wp:extent cx="7632000" cy="10764000"/>
            <wp:effectExtent l="0" t="0" r="7620" b="0"/>
            <wp:wrapNone/>
            <wp:docPr id="5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1BFEC" w14:textId="795CB9D1" w:rsidR="00CB385B" w:rsidRDefault="00CB385B" w:rsidP="009309B8">
      <w:pPr>
        <w:spacing w:after="0" w:line="276" w:lineRule="auto"/>
        <w:jc w:val="both"/>
        <w:rPr>
          <w:noProof/>
          <w:lang w:eastAsia="es-EC"/>
        </w:rPr>
      </w:pPr>
    </w:p>
    <w:p w14:paraId="75517524" w14:textId="5107EDC6" w:rsidR="00CB385B" w:rsidRDefault="00CB385B" w:rsidP="009309B8">
      <w:pPr>
        <w:spacing w:after="0" w:line="276" w:lineRule="auto"/>
        <w:jc w:val="both"/>
        <w:rPr>
          <w:noProof/>
          <w:lang w:eastAsia="es-EC"/>
        </w:rPr>
      </w:pPr>
    </w:p>
    <w:p w14:paraId="38399CF9" w14:textId="5483F10B" w:rsidR="00CB385B" w:rsidRPr="009309B8" w:rsidRDefault="00CB385B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sectPr w:rsidR="00CB385B" w:rsidRPr="009309B8" w:rsidSect="005140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E63A" w14:textId="77777777" w:rsidR="007F2B6F" w:rsidRDefault="007F2B6F" w:rsidP="002F12E5">
      <w:pPr>
        <w:spacing w:after="0" w:line="240" w:lineRule="auto"/>
      </w:pPr>
      <w:r>
        <w:separator/>
      </w:r>
    </w:p>
  </w:endnote>
  <w:endnote w:type="continuationSeparator" w:id="0">
    <w:p w14:paraId="3E759B94" w14:textId="77777777" w:rsidR="007F2B6F" w:rsidRDefault="007F2B6F" w:rsidP="002F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58CC" w14:textId="77777777" w:rsidR="007F2B6F" w:rsidRDefault="007F2B6F" w:rsidP="002F12E5">
      <w:pPr>
        <w:spacing w:after="0" w:line="240" w:lineRule="auto"/>
      </w:pPr>
      <w:r>
        <w:separator/>
      </w:r>
    </w:p>
  </w:footnote>
  <w:footnote w:type="continuationSeparator" w:id="0">
    <w:p w14:paraId="0EDE60A5" w14:textId="77777777" w:rsidR="007F2B6F" w:rsidRDefault="007F2B6F" w:rsidP="002F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F70"/>
    <w:multiLevelType w:val="hybridMultilevel"/>
    <w:tmpl w:val="23F4B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BDE"/>
    <w:multiLevelType w:val="hybridMultilevel"/>
    <w:tmpl w:val="0F708094"/>
    <w:lvl w:ilvl="0" w:tplc="F12263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A025C"/>
    <w:multiLevelType w:val="hybridMultilevel"/>
    <w:tmpl w:val="E55C87C4"/>
    <w:lvl w:ilvl="0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A27F98"/>
    <w:multiLevelType w:val="hybridMultilevel"/>
    <w:tmpl w:val="BEF69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F320F"/>
    <w:multiLevelType w:val="hybridMultilevel"/>
    <w:tmpl w:val="D0AAA626"/>
    <w:lvl w:ilvl="0" w:tplc="94BEB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D2278"/>
    <w:multiLevelType w:val="hybridMultilevel"/>
    <w:tmpl w:val="ED16E260"/>
    <w:lvl w:ilvl="0" w:tplc="50A65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F2F0B"/>
    <w:multiLevelType w:val="hybridMultilevel"/>
    <w:tmpl w:val="F1BAF4E2"/>
    <w:lvl w:ilvl="0" w:tplc="6F7AF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1453D"/>
    <w:multiLevelType w:val="hybridMultilevel"/>
    <w:tmpl w:val="F938A2B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A7"/>
    <w:rsid w:val="001348AA"/>
    <w:rsid w:val="00171B52"/>
    <w:rsid w:val="001A39D7"/>
    <w:rsid w:val="001F3FE1"/>
    <w:rsid w:val="00206A6C"/>
    <w:rsid w:val="002157B6"/>
    <w:rsid w:val="00276E38"/>
    <w:rsid w:val="002C4E23"/>
    <w:rsid w:val="002F12E5"/>
    <w:rsid w:val="0032162F"/>
    <w:rsid w:val="00392AC3"/>
    <w:rsid w:val="003E230C"/>
    <w:rsid w:val="004135AE"/>
    <w:rsid w:val="00487BEA"/>
    <w:rsid w:val="004951E8"/>
    <w:rsid w:val="004D1E3D"/>
    <w:rsid w:val="005140A8"/>
    <w:rsid w:val="005D24A7"/>
    <w:rsid w:val="005D7084"/>
    <w:rsid w:val="005F5FCF"/>
    <w:rsid w:val="006613C8"/>
    <w:rsid w:val="00682400"/>
    <w:rsid w:val="007E51D1"/>
    <w:rsid w:val="007F2B6F"/>
    <w:rsid w:val="00816E46"/>
    <w:rsid w:val="0084042A"/>
    <w:rsid w:val="00873B8A"/>
    <w:rsid w:val="009309B8"/>
    <w:rsid w:val="00A016D8"/>
    <w:rsid w:val="00AC7FF4"/>
    <w:rsid w:val="00B23218"/>
    <w:rsid w:val="00BD472D"/>
    <w:rsid w:val="00C75068"/>
    <w:rsid w:val="00CA138E"/>
    <w:rsid w:val="00CB385B"/>
    <w:rsid w:val="00CF244E"/>
    <w:rsid w:val="00D379E2"/>
    <w:rsid w:val="00E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1BDD"/>
  <w15:chartTrackingRefBased/>
  <w15:docId w15:val="{262FD678-561D-4A31-B363-4860F47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4E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230C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230C"/>
    <w:pPr>
      <w:ind w:left="720"/>
      <w:contextualSpacing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F40-90D6-46F6-AEE0-D792F29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rboleda Cedeño</dc:creator>
  <cp:keywords/>
  <dc:description/>
  <cp:lastModifiedBy>USER</cp:lastModifiedBy>
  <cp:revision>2</cp:revision>
  <cp:lastPrinted>2020-12-15T23:26:00Z</cp:lastPrinted>
  <dcterms:created xsi:type="dcterms:W3CDTF">2021-03-22T16:32:00Z</dcterms:created>
  <dcterms:modified xsi:type="dcterms:W3CDTF">2021-03-22T16:32:00Z</dcterms:modified>
</cp:coreProperties>
</file>